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1B0252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1B0252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B1518F">
        <w:t>Dz. U. z 2023 r. poz. 344</w:t>
      </w:r>
      <w:r>
        <w:t xml:space="preserve"> ze zm.)</w:t>
      </w:r>
    </w:p>
    <w:p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1B0252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Content>
          <w:r w:rsidR="00B1518F">
            <w:rPr>
              <w:b/>
            </w:rPr>
            <w:t>§ 1.</w:t>
          </w:r>
        </w:sdtContent>
      </w:sdt>
    </w:p>
    <w:p w:rsidR="00B1518F" w:rsidRDefault="00B1518F" w:rsidP="001B0252">
      <w:pPr>
        <w:pStyle w:val="Akapitzlist"/>
        <w:spacing w:after="100" w:afterAutospacing="1" w:line="288" w:lineRule="auto"/>
        <w:ind w:left="0"/>
        <w:jc w:val="both"/>
      </w:pPr>
      <w:r>
        <w:t>1.Wyraża się zgodę na wydzierżawienie nieruchomości będących własnością Gminy Stalowa Wola, wymienionych w załączniku nr 1 do niniejszej uchwały.</w:t>
      </w:r>
    </w:p>
    <w:p w:rsidR="00B1518F" w:rsidRDefault="00B1518F" w:rsidP="001B0252">
      <w:pPr>
        <w:pStyle w:val="Akapitzlist"/>
        <w:spacing w:after="100" w:afterAutospacing="1" w:line="288" w:lineRule="auto"/>
        <w:ind w:left="0"/>
        <w:jc w:val="both"/>
      </w:pPr>
      <w:r>
        <w:t xml:space="preserve">2.Granice nieruchomości, o których mowa w ust. 1 określono w załącznikach od nr 2 do nr </w:t>
      </w:r>
      <w:r w:rsidR="00895CDE">
        <w:t>1</w:t>
      </w:r>
      <w:r w:rsidR="008447EC">
        <w:t>9</w:t>
      </w:r>
      <w:bookmarkStart w:id="0" w:name="_GoBack"/>
      <w:bookmarkEnd w:id="0"/>
      <w:r>
        <w:t>, do niniejszej uchwały.</w:t>
      </w:r>
    </w:p>
    <w:p w:rsidR="00B1518F" w:rsidRPr="00F76C91" w:rsidRDefault="001B0252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Content>
          <w:r>
            <w:rPr>
              <w:b/>
            </w:rPr>
            <w:t>§ 3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1B0252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>
        <w:t>.</w:t>
      </w:r>
    </w:p>
    <w:p w:rsidR="00B1518F" w:rsidRPr="00546763" w:rsidRDefault="00B1518F" w:rsidP="001B0252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1B0252">
      <w:pPr>
        <w:spacing w:line="360" w:lineRule="auto"/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sectPr w:rsidR="00B1518F" w:rsidRPr="00546763" w:rsidSect="00D6016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1B0252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1B0252">
      <w:pPr>
        <w:pStyle w:val="Tekstpodstawowy"/>
      </w:pPr>
    </w:p>
    <w:p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1B0252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1B0252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F810B6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F810B6" w:rsidRPr="00D5640A" w:rsidRDefault="00F810B6" w:rsidP="00F810B6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F810B6" w:rsidRPr="000C1760" w:rsidRDefault="00F810B6" w:rsidP="00F810B6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F810B6" w:rsidRPr="000C1760" w:rsidRDefault="00F810B6" w:rsidP="00F810B6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F810B6" w:rsidRPr="000C1760" w:rsidRDefault="00F810B6" w:rsidP="00F810B6">
            <w:pPr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C91AE2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C91AE2" w:rsidRDefault="00C91AE2" w:rsidP="00C91AE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C91AE2" w:rsidRPr="000C1760" w:rsidRDefault="00C91AE2" w:rsidP="009D2F2C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2F2C">
              <w:rPr>
                <w:sz w:val="22"/>
                <w:szCs w:val="22"/>
              </w:rPr>
              <w:t>46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C91AE2" w:rsidRPr="000C1760" w:rsidRDefault="00C91AE2" w:rsidP="009D2F2C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9D2F2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0C176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C91AE2" w:rsidRPr="000C1760" w:rsidRDefault="00C91AE2" w:rsidP="00C91AE2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C91AE2" w:rsidRPr="000C1760" w:rsidRDefault="00C91AE2" w:rsidP="00C91AE2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C91AE2" w:rsidRPr="000C1760" w:rsidRDefault="00C91AE2" w:rsidP="00C91AE2">
            <w:pPr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B1518F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B1518F" w:rsidRPr="000C1760" w:rsidRDefault="00C91AE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 w:rsidR="00F810B6">
              <w:rPr>
                <w:sz w:val="22"/>
                <w:szCs w:val="22"/>
              </w:rPr>
              <w:t>210</w:t>
            </w:r>
            <w:r w:rsidRPr="000C1760">
              <w:rPr>
                <w:sz w:val="22"/>
                <w:szCs w:val="22"/>
              </w:rPr>
              <w:t>.202</w:t>
            </w:r>
            <w:r w:rsidR="00F810B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1518F" w:rsidRPr="000C1760" w:rsidRDefault="00B1518F" w:rsidP="00F810B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</w:t>
            </w:r>
            <w:r w:rsidR="00F810B6">
              <w:rPr>
                <w:color w:val="auto"/>
                <w:sz w:val="22"/>
                <w:szCs w:val="22"/>
              </w:rPr>
              <w:t>1988/20</w:t>
            </w:r>
          </w:p>
        </w:tc>
        <w:tc>
          <w:tcPr>
            <w:tcW w:w="1134" w:type="dxa"/>
            <w:shd w:val="clear" w:color="auto" w:fill="auto"/>
          </w:tcPr>
          <w:p w:rsidR="00B1518F" w:rsidRPr="000C1760" w:rsidRDefault="00F810B6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1518F" w:rsidRPr="000C1760" w:rsidRDefault="00F810B6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B1518F" w:rsidRPr="000C1760" w:rsidRDefault="00B1518F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B1518F" w:rsidP="001B0252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rak </w:t>
            </w:r>
            <w:proofErr w:type="spellStart"/>
            <w:r>
              <w:rPr>
                <w:color w:val="auto"/>
                <w:sz w:val="22"/>
                <w:szCs w:val="22"/>
              </w:rPr>
              <w:t>mpzp</w:t>
            </w:r>
            <w:proofErr w:type="spellEnd"/>
            <w:r w:rsidRPr="000C176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810B6" w:rsidRPr="00546763" w:rsidTr="001B0252">
        <w:trPr>
          <w:trHeight w:val="1191"/>
        </w:trPr>
        <w:tc>
          <w:tcPr>
            <w:tcW w:w="511" w:type="dxa"/>
            <w:shd w:val="clear" w:color="auto" w:fill="auto"/>
          </w:tcPr>
          <w:p w:rsidR="00F810B6" w:rsidRPr="000C1760" w:rsidRDefault="00C91AE2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 w:rsidRPr="000C1760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</w:t>
            </w:r>
          </w:p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975</w:t>
            </w:r>
          </w:p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176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F810B6" w:rsidRPr="000C1760" w:rsidRDefault="00F810B6" w:rsidP="00F81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F810B6" w:rsidRPr="000C1760" w:rsidRDefault="00F810B6" w:rsidP="00F810B6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Miejscowy Plan Zagospodarowania Przestrzennego osiedla </w:t>
            </w:r>
            <w:proofErr w:type="spellStart"/>
            <w:r w:rsidRPr="000C1760">
              <w:rPr>
                <w:sz w:val="22"/>
                <w:szCs w:val="22"/>
              </w:rPr>
              <w:t>Swoły</w:t>
            </w:r>
            <w:proofErr w:type="spellEnd"/>
            <w:r w:rsidRPr="000C1760">
              <w:rPr>
                <w:sz w:val="22"/>
                <w:szCs w:val="22"/>
              </w:rPr>
              <w:t xml:space="preserve"> w Stalowej Woli ze zm.</w:t>
            </w:r>
          </w:p>
          <w:p w:rsidR="00F810B6" w:rsidRPr="000C1760" w:rsidRDefault="00F810B6" w:rsidP="00F810B6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N3 – tereny zabudowy mieszkaniowej jednorodzinnej</w:t>
            </w:r>
          </w:p>
        </w:tc>
      </w:tr>
      <w:tr w:rsidR="00B1518F" w:rsidRPr="00546763" w:rsidTr="001B0252">
        <w:trPr>
          <w:trHeight w:val="905"/>
        </w:trPr>
        <w:tc>
          <w:tcPr>
            <w:tcW w:w="511" w:type="dxa"/>
            <w:shd w:val="clear" w:color="auto" w:fill="auto"/>
          </w:tcPr>
          <w:p w:rsidR="00B1518F" w:rsidRPr="000C1760" w:rsidRDefault="00C91AE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48758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B1518F" w:rsidRPr="000C1760">
              <w:rPr>
                <w:sz w:val="22"/>
                <w:szCs w:val="22"/>
              </w:rPr>
              <w:t>.202</w:t>
            </w:r>
            <w:r w:rsidR="00B1518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1518F" w:rsidRPr="000C1760" w:rsidRDefault="0048758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392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518F" w:rsidRPr="000C1760" w:rsidRDefault="0048758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48758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B1518F" w:rsidRPr="000C1760" w:rsidRDefault="0048758B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48758B" w:rsidRDefault="00B1518F" w:rsidP="001B0252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B1518F" w:rsidRPr="000C1760" w:rsidRDefault="0048758B" w:rsidP="001B02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MN</w:t>
            </w:r>
            <w:r w:rsidR="00B1518F" w:rsidRPr="000C1760">
              <w:rPr>
                <w:sz w:val="22"/>
                <w:szCs w:val="22"/>
              </w:rPr>
              <w:t xml:space="preserve"> – tereny zabudowy </w:t>
            </w:r>
            <w:r w:rsidR="00B1518F">
              <w:rPr>
                <w:sz w:val="22"/>
                <w:szCs w:val="22"/>
              </w:rPr>
              <w:t>mieszkan</w:t>
            </w:r>
            <w:r>
              <w:rPr>
                <w:sz w:val="22"/>
                <w:szCs w:val="22"/>
              </w:rPr>
              <w:t>iowej jednorodzinnej</w:t>
            </w:r>
          </w:p>
        </w:tc>
      </w:tr>
      <w:tr w:rsidR="00031E8E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2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1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E8E" w:rsidRDefault="00031E8E" w:rsidP="00031E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2</w:t>
            </w:r>
          </w:p>
          <w:p w:rsidR="00031E8E" w:rsidRDefault="00031E8E" w:rsidP="00031E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22</w:t>
            </w:r>
          </w:p>
        </w:tc>
        <w:tc>
          <w:tcPr>
            <w:tcW w:w="1843" w:type="dxa"/>
            <w:shd w:val="clear" w:color="auto" w:fill="auto"/>
          </w:tcPr>
          <w:p w:rsidR="00031E8E" w:rsidRDefault="00031E8E" w:rsidP="00031E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tereny </w:t>
            </w:r>
            <w:r>
              <w:rPr>
                <w:color w:val="auto"/>
                <w:sz w:val="22"/>
                <w:szCs w:val="22"/>
              </w:rPr>
              <w:t>rolne</w:t>
            </w:r>
          </w:p>
          <w:p w:rsidR="00031E8E" w:rsidRDefault="00031E8E" w:rsidP="00031E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:rsidR="00031E8E" w:rsidRPr="000C1760" w:rsidRDefault="00031E8E" w:rsidP="00031E8E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031E8E" w:rsidRPr="000C1760" w:rsidRDefault="00031E8E" w:rsidP="00031E8E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Brak MPZP</w:t>
            </w:r>
          </w:p>
        </w:tc>
      </w:tr>
      <w:tr w:rsidR="00B1518F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B1518F" w:rsidRPr="000C1760" w:rsidRDefault="00C91AE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013496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B1518F" w:rsidRPr="000C1760">
              <w:rPr>
                <w:sz w:val="22"/>
                <w:szCs w:val="22"/>
              </w:rPr>
              <w:t>.202</w:t>
            </w:r>
            <w:r w:rsidR="00B1518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Default="00013496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  <w:p w:rsidR="00E710F2" w:rsidRPr="000C1760" w:rsidRDefault="00E710F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1518F" w:rsidRPr="000C1760" w:rsidRDefault="00E710F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60/176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Pr="000C1760" w:rsidRDefault="00E710F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E710F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B1518F" w:rsidRPr="000C1760" w:rsidRDefault="00B1518F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E710F2" w:rsidRDefault="00E710F2" w:rsidP="001B0252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bszaru mieszkaniowo-usługowego osiedla Hutnik w Stalowej Woli</w:t>
            </w:r>
          </w:p>
          <w:p w:rsidR="00B1518F" w:rsidRPr="000C1760" w:rsidRDefault="00E710F2" w:rsidP="001B0252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Zn – tereny zieleni niskiej</w:t>
            </w:r>
            <w:r w:rsidR="00B1518F" w:rsidRPr="000C1760">
              <w:rPr>
                <w:sz w:val="22"/>
                <w:szCs w:val="22"/>
              </w:rPr>
              <w:t xml:space="preserve"> </w:t>
            </w:r>
          </w:p>
        </w:tc>
      </w:tr>
      <w:tr w:rsidR="00B1518F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B1518F" w:rsidRPr="000C1760" w:rsidRDefault="00C91AE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714995" w:rsidP="0071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B1518F" w:rsidRPr="000C1760">
              <w:rPr>
                <w:sz w:val="22"/>
                <w:szCs w:val="22"/>
              </w:rPr>
              <w:t>.202</w:t>
            </w:r>
            <w:r w:rsidR="00B1518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1518F" w:rsidRDefault="00714995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352/200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518F" w:rsidRPr="000C1760" w:rsidRDefault="00B1518F" w:rsidP="0071499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714995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 szafką telekomunikacyjną</w:t>
            </w:r>
          </w:p>
        </w:tc>
        <w:tc>
          <w:tcPr>
            <w:tcW w:w="1336" w:type="dxa"/>
          </w:tcPr>
          <w:p w:rsidR="00B1518F" w:rsidRPr="000C1760" w:rsidRDefault="00B1518F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714995" w:rsidP="001B0252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6913DF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6913DF" w:rsidRDefault="00C91AE2" w:rsidP="006913DF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6913DF" w:rsidRPr="00546F31" w:rsidRDefault="006913DF" w:rsidP="006913DF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546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4</w:t>
            </w:r>
            <w:r w:rsidRPr="00546F31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13DF" w:rsidRPr="00546F31" w:rsidRDefault="006913DF" w:rsidP="006913DF">
            <w:pPr>
              <w:pStyle w:val="Zawartotabeli"/>
              <w:snapToGrid w:val="0"/>
              <w:jc w:val="center"/>
            </w:pPr>
            <w:r>
              <w:t>2</w:t>
            </w:r>
          </w:p>
          <w:p w:rsidR="006913DF" w:rsidRPr="00546F31" w:rsidRDefault="006913DF" w:rsidP="006913DF">
            <w:pPr>
              <w:pStyle w:val="Zawartotabeli"/>
              <w:snapToGrid w:val="0"/>
              <w:jc w:val="center"/>
            </w:pPr>
          </w:p>
          <w:p w:rsidR="006913DF" w:rsidRPr="00546F31" w:rsidRDefault="006913DF" w:rsidP="006913DF">
            <w:pPr>
              <w:pStyle w:val="Zawartotabeli"/>
              <w:snapToGrid w:val="0"/>
              <w:jc w:val="center"/>
            </w:pPr>
            <w:r w:rsidRPr="00546F31">
              <w:t xml:space="preserve">załącznik nr </w:t>
            </w: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6913DF" w:rsidRDefault="006913DF" w:rsidP="006913DF">
            <w:pPr>
              <w:pStyle w:val="Zawartotabeli"/>
              <w:snapToGrid w:val="0"/>
              <w:jc w:val="center"/>
            </w:pPr>
            <w:r>
              <w:t>1220/24</w:t>
            </w:r>
          </w:p>
          <w:p w:rsidR="006913DF" w:rsidRDefault="006913DF" w:rsidP="006913DF">
            <w:pPr>
              <w:pStyle w:val="Zawartotabeli"/>
              <w:snapToGrid w:val="0"/>
              <w:jc w:val="center"/>
            </w:pPr>
          </w:p>
          <w:p w:rsidR="006913DF" w:rsidRDefault="006913DF" w:rsidP="006913DF">
            <w:pPr>
              <w:pStyle w:val="Zawartotabeli"/>
              <w:snapToGrid w:val="0"/>
              <w:jc w:val="center"/>
            </w:pPr>
            <w:r>
              <w:t>1220/28</w:t>
            </w:r>
          </w:p>
          <w:p w:rsidR="006913DF" w:rsidRDefault="006913DF" w:rsidP="006913DF">
            <w:pPr>
              <w:pStyle w:val="Zawartotabeli"/>
              <w:snapToGrid w:val="0"/>
              <w:jc w:val="center"/>
            </w:pPr>
            <w:r>
              <w:t>(część)</w:t>
            </w:r>
          </w:p>
          <w:p w:rsidR="006913DF" w:rsidRDefault="006913DF" w:rsidP="006913DF">
            <w:pPr>
              <w:pStyle w:val="Zawartotabeli"/>
              <w:snapToGrid w:val="0"/>
              <w:jc w:val="center"/>
            </w:pPr>
          </w:p>
          <w:p w:rsidR="006913DF" w:rsidRDefault="006913DF" w:rsidP="006913DF">
            <w:pPr>
              <w:pStyle w:val="Zawartotabeli"/>
              <w:snapToGrid w:val="0"/>
              <w:jc w:val="center"/>
            </w:pPr>
            <w:r>
              <w:t>701/</w:t>
            </w:r>
            <w:r w:rsidR="00414586">
              <w:t>4</w:t>
            </w:r>
          </w:p>
          <w:p w:rsidR="006913DF" w:rsidRPr="00546F31" w:rsidRDefault="006913DF" w:rsidP="006913DF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6913DF" w:rsidRDefault="006913DF" w:rsidP="006913DF">
            <w:pPr>
              <w:pStyle w:val="Zawartotabeli"/>
              <w:snapToGrid w:val="0"/>
              <w:jc w:val="center"/>
            </w:pPr>
            <w:r>
              <w:t>393</w:t>
            </w:r>
          </w:p>
          <w:p w:rsidR="006913DF" w:rsidRPr="00546F31" w:rsidRDefault="006913DF" w:rsidP="006913DF">
            <w:pPr>
              <w:pStyle w:val="Zawartotabeli"/>
              <w:snapToGrid w:val="0"/>
              <w:jc w:val="center"/>
            </w:pPr>
            <w:r>
              <w:t>(łącznie)</w:t>
            </w:r>
          </w:p>
          <w:p w:rsidR="006913DF" w:rsidRPr="00546F31" w:rsidRDefault="006913DF" w:rsidP="006913DF">
            <w:pPr>
              <w:pStyle w:val="Zawartotabeli"/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913DF" w:rsidRPr="00546F31" w:rsidRDefault="006913DF" w:rsidP="006913DF">
            <w:pPr>
              <w:pStyle w:val="Zawartotabeli"/>
              <w:snapToGrid w:val="0"/>
              <w:jc w:val="center"/>
            </w:pPr>
            <w:r>
              <w:t>tereny przydomowe</w:t>
            </w:r>
          </w:p>
        </w:tc>
        <w:tc>
          <w:tcPr>
            <w:tcW w:w="1336" w:type="dxa"/>
          </w:tcPr>
          <w:p w:rsidR="006913DF" w:rsidRPr="00546F31" w:rsidRDefault="006913DF" w:rsidP="006913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6913DF" w:rsidRDefault="006913DF" w:rsidP="006913DF">
            <w:pPr>
              <w:pStyle w:val="Default"/>
              <w:jc w:val="both"/>
              <w:rPr>
                <w:sz w:val="20"/>
                <w:szCs w:val="20"/>
              </w:rPr>
            </w:pPr>
            <w:r w:rsidRPr="00546F31">
              <w:rPr>
                <w:sz w:val="20"/>
                <w:szCs w:val="20"/>
              </w:rPr>
              <w:t xml:space="preserve">Miejscowy Plan Zagospodarowania Przestrzennego  osiedla </w:t>
            </w:r>
            <w:r>
              <w:rPr>
                <w:sz w:val="20"/>
                <w:szCs w:val="20"/>
              </w:rPr>
              <w:t xml:space="preserve">Piaski I </w:t>
            </w:r>
            <w:r w:rsidRPr="00546F31">
              <w:rPr>
                <w:sz w:val="20"/>
                <w:szCs w:val="20"/>
              </w:rPr>
              <w:t>w Stalowej Woli</w:t>
            </w:r>
          </w:p>
          <w:p w:rsidR="006913DF" w:rsidRDefault="006913DF" w:rsidP="006913D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913DF" w:rsidRDefault="006913DF" w:rsidP="006913D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N – tereny zabudowy mieszkaniowej jednorodzinnej</w:t>
            </w:r>
            <w:r w:rsidRPr="00546F31">
              <w:rPr>
                <w:sz w:val="20"/>
                <w:szCs w:val="20"/>
              </w:rPr>
              <w:t xml:space="preserve"> </w:t>
            </w:r>
          </w:p>
          <w:p w:rsidR="006913DF" w:rsidRPr="00546F31" w:rsidRDefault="006913DF" w:rsidP="006913D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913DF" w:rsidRPr="00546F31" w:rsidRDefault="006913DF" w:rsidP="006913DF">
            <w:pPr>
              <w:pStyle w:val="Zawartotabeli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WS – teren wód powierzchniowych śródlądowych</w:t>
            </w:r>
          </w:p>
          <w:p w:rsidR="006913DF" w:rsidRPr="00546F31" w:rsidRDefault="006913DF" w:rsidP="006913DF">
            <w:pPr>
              <w:pStyle w:val="Zawartotabeli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769E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32769E" w:rsidRDefault="0032769E" w:rsidP="0032769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32769E" w:rsidRPr="00546F31" w:rsidRDefault="0032769E" w:rsidP="0032769E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546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2</w:t>
            </w:r>
            <w:r w:rsidRPr="00546F31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2769E" w:rsidRPr="00546F31" w:rsidRDefault="0032769E" w:rsidP="0032769E">
            <w:pPr>
              <w:pStyle w:val="Zawartotabeli"/>
              <w:snapToGrid w:val="0"/>
              <w:jc w:val="center"/>
            </w:pPr>
            <w:r>
              <w:t>2</w:t>
            </w:r>
          </w:p>
          <w:p w:rsidR="0032769E" w:rsidRPr="00546F31" w:rsidRDefault="0032769E" w:rsidP="0032769E">
            <w:pPr>
              <w:pStyle w:val="Zawartotabeli"/>
              <w:snapToGrid w:val="0"/>
              <w:jc w:val="center"/>
            </w:pPr>
          </w:p>
          <w:p w:rsidR="0032769E" w:rsidRPr="00546F31" w:rsidRDefault="0032769E" w:rsidP="0032769E">
            <w:pPr>
              <w:pStyle w:val="Zawartotabeli"/>
              <w:snapToGrid w:val="0"/>
              <w:jc w:val="center"/>
            </w:pPr>
            <w:r w:rsidRPr="00546F31">
              <w:t xml:space="preserve">załącznik nr </w:t>
            </w: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32769E" w:rsidRDefault="0032769E" w:rsidP="0032769E">
            <w:pPr>
              <w:pStyle w:val="Zawartotabeli"/>
              <w:snapToGrid w:val="0"/>
              <w:jc w:val="center"/>
            </w:pPr>
            <w:r>
              <w:t>1220/2</w:t>
            </w:r>
            <w:r w:rsidR="00414586">
              <w:t>5</w:t>
            </w:r>
          </w:p>
          <w:p w:rsidR="0032769E" w:rsidRDefault="0032769E" w:rsidP="0032769E">
            <w:pPr>
              <w:pStyle w:val="Zawartotabeli"/>
              <w:snapToGrid w:val="0"/>
              <w:jc w:val="center"/>
            </w:pPr>
          </w:p>
          <w:p w:rsidR="0032769E" w:rsidRDefault="0032769E" w:rsidP="0032769E">
            <w:pPr>
              <w:pStyle w:val="Zawartotabeli"/>
              <w:snapToGrid w:val="0"/>
              <w:jc w:val="center"/>
            </w:pPr>
            <w:r>
              <w:t>1220/28</w:t>
            </w:r>
          </w:p>
          <w:p w:rsidR="0032769E" w:rsidRDefault="0032769E" w:rsidP="0032769E">
            <w:pPr>
              <w:pStyle w:val="Zawartotabeli"/>
              <w:snapToGrid w:val="0"/>
              <w:jc w:val="center"/>
            </w:pPr>
            <w:r>
              <w:t>(część)</w:t>
            </w:r>
          </w:p>
          <w:p w:rsidR="0032769E" w:rsidRDefault="0032769E" w:rsidP="0032769E">
            <w:pPr>
              <w:pStyle w:val="Zawartotabeli"/>
              <w:snapToGrid w:val="0"/>
              <w:jc w:val="center"/>
            </w:pPr>
          </w:p>
          <w:p w:rsidR="0032769E" w:rsidRDefault="00414586" w:rsidP="0032769E">
            <w:pPr>
              <w:pStyle w:val="Zawartotabeli"/>
              <w:snapToGrid w:val="0"/>
              <w:jc w:val="center"/>
            </w:pPr>
            <w:r>
              <w:t>701/4</w:t>
            </w:r>
          </w:p>
          <w:p w:rsidR="0032769E" w:rsidRPr="00546F31" w:rsidRDefault="0032769E" w:rsidP="0032769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32769E" w:rsidRDefault="0032769E" w:rsidP="0032769E">
            <w:pPr>
              <w:pStyle w:val="Zawartotabeli"/>
              <w:snapToGrid w:val="0"/>
              <w:jc w:val="center"/>
            </w:pPr>
            <w:r>
              <w:t>3</w:t>
            </w:r>
            <w:r w:rsidR="00414586">
              <w:t>88</w:t>
            </w:r>
          </w:p>
          <w:p w:rsidR="0032769E" w:rsidRPr="00546F31" w:rsidRDefault="0032769E" w:rsidP="0032769E">
            <w:pPr>
              <w:pStyle w:val="Zawartotabeli"/>
              <w:snapToGrid w:val="0"/>
              <w:jc w:val="center"/>
            </w:pPr>
            <w:r>
              <w:t>(łącznie)</w:t>
            </w:r>
          </w:p>
          <w:p w:rsidR="0032769E" w:rsidRPr="00546F31" w:rsidRDefault="0032769E" w:rsidP="0032769E">
            <w:pPr>
              <w:pStyle w:val="Zawartotabeli"/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2769E" w:rsidRPr="00546F31" w:rsidRDefault="0032769E" w:rsidP="0032769E">
            <w:pPr>
              <w:pStyle w:val="Zawartotabeli"/>
              <w:snapToGrid w:val="0"/>
              <w:jc w:val="center"/>
            </w:pPr>
            <w:r>
              <w:t>tereny przydomowe</w:t>
            </w:r>
          </w:p>
        </w:tc>
        <w:tc>
          <w:tcPr>
            <w:tcW w:w="1336" w:type="dxa"/>
          </w:tcPr>
          <w:p w:rsidR="0032769E" w:rsidRPr="00546F31" w:rsidRDefault="0032769E" w:rsidP="003276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32769E" w:rsidRDefault="0032769E" w:rsidP="0032769E">
            <w:pPr>
              <w:pStyle w:val="Default"/>
              <w:jc w:val="both"/>
              <w:rPr>
                <w:sz w:val="20"/>
                <w:szCs w:val="20"/>
              </w:rPr>
            </w:pPr>
            <w:r w:rsidRPr="00546F31">
              <w:rPr>
                <w:sz w:val="20"/>
                <w:szCs w:val="20"/>
              </w:rPr>
              <w:t xml:space="preserve">Miejscowy Plan Zagospodarowania Przestrzennego  osiedla </w:t>
            </w:r>
            <w:r>
              <w:rPr>
                <w:sz w:val="20"/>
                <w:szCs w:val="20"/>
              </w:rPr>
              <w:t xml:space="preserve">Piaski I </w:t>
            </w:r>
            <w:r w:rsidRPr="00546F31">
              <w:rPr>
                <w:sz w:val="20"/>
                <w:szCs w:val="20"/>
              </w:rPr>
              <w:t>w Stalowej Woli</w:t>
            </w:r>
          </w:p>
          <w:p w:rsidR="0032769E" w:rsidRDefault="0032769E" w:rsidP="003276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2769E" w:rsidRDefault="0032769E" w:rsidP="003276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N – tereny zabudowy mieszkaniowej jednorodzinnej</w:t>
            </w:r>
            <w:r w:rsidRPr="00546F31">
              <w:rPr>
                <w:sz w:val="20"/>
                <w:szCs w:val="20"/>
              </w:rPr>
              <w:t xml:space="preserve"> </w:t>
            </w:r>
          </w:p>
          <w:p w:rsidR="0032769E" w:rsidRPr="00546F31" w:rsidRDefault="0032769E" w:rsidP="003276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2769E" w:rsidRPr="00546F31" w:rsidRDefault="0032769E" w:rsidP="0032769E">
            <w:pPr>
              <w:pStyle w:val="Zawartotabeli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WS – teren wód powierzchniowych śródlądowych</w:t>
            </w:r>
          </w:p>
          <w:p w:rsidR="0032769E" w:rsidRPr="00546F31" w:rsidRDefault="0032769E" w:rsidP="0032769E">
            <w:pPr>
              <w:pStyle w:val="Zawartotabeli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518F" w:rsidRPr="00546763" w:rsidTr="00220ADB">
        <w:trPr>
          <w:trHeight w:val="1610"/>
        </w:trPr>
        <w:tc>
          <w:tcPr>
            <w:tcW w:w="511" w:type="dxa"/>
            <w:shd w:val="clear" w:color="auto" w:fill="auto"/>
          </w:tcPr>
          <w:p w:rsidR="00B1518F" w:rsidRDefault="00C91AE2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42D5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1518F" w:rsidRDefault="003E32E0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B1518F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B1518F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1518F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0</w:t>
            </w:r>
          </w:p>
        </w:tc>
        <w:tc>
          <w:tcPr>
            <w:tcW w:w="1984" w:type="dxa"/>
            <w:shd w:val="clear" w:color="auto" w:fill="auto"/>
          </w:tcPr>
          <w:p w:rsidR="00B1518F" w:rsidRDefault="003E32E0" w:rsidP="001B0252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505/12</w:t>
            </w:r>
          </w:p>
          <w:p w:rsidR="003E32E0" w:rsidRDefault="003E32E0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Default="003E32E0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B1518F" w:rsidRDefault="003E32E0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B1518F" w:rsidRDefault="00031E8E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Default="00B1518F" w:rsidP="001B0252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owy Plan Zagospodarowania Przestrzennego obszaru położonego pomiędzy </w:t>
            </w:r>
            <w:r w:rsidR="003E32E0">
              <w:rPr>
                <w:sz w:val="22"/>
                <w:szCs w:val="22"/>
              </w:rPr>
              <w:t>ulicą Ofiar Katynia a ulicą Kwiatkowskiego w </w:t>
            </w:r>
            <w:r>
              <w:rPr>
                <w:sz w:val="22"/>
                <w:szCs w:val="22"/>
              </w:rPr>
              <w:t>Stalowej Woli ze zm.</w:t>
            </w:r>
          </w:p>
          <w:p w:rsidR="00B1518F" w:rsidRDefault="003E32E0" w:rsidP="003E32E0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="00B1518F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>zabudowy mieszkaniowej wielorodzinnej</w:t>
            </w:r>
          </w:p>
        </w:tc>
      </w:tr>
      <w:tr w:rsidR="00DF6317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DF6317" w:rsidRDefault="00DF6317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  <w:r w:rsidR="00642D5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DF6317" w:rsidRPr="000C1760" w:rsidRDefault="00740146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DF6317"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DF6317" w:rsidRPr="000C1760" w:rsidRDefault="00740146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6317" w:rsidRPr="000C1760" w:rsidRDefault="00740146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849/4</w:t>
            </w:r>
          </w:p>
          <w:p w:rsidR="00DF6317" w:rsidRDefault="00DF6317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740146" w:rsidRDefault="00740146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740146" w:rsidRDefault="00740146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3/2</w:t>
            </w:r>
          </w:p>
          <w:p w:rsidR="00740146" w:rsidRPr="000C1760" w:rsidRDefault="00740146" w:rsidP="00DF6317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6317" w:rsidRDefault="00740146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</w:t>
            </w:r>
            <w:r w:rsidR="00E02CD0">
              <w:rPr>
                <w:color w:val="auto"/>
                <w:sz w:val="22"/>
                <w:szCs w:val="22"/>
              </w:rPr>
              <w:t>5</w:t>
            </w:r>
          </w:p>
          <w:p w:rsidR="00740146" w:rsidRPr="000C1760" w:rsidRDefault="00740146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łącznie)</w:t>
            </w:r>
          </w:p>
        </w:tc>
        <w:tc>
          <w:tcPr>
            <w:tcW w:w="1843" w:type="dxa"/>
            <w:shd w:val="clear" w:color="auto" w:fill="auto"/>
          </w:tcPr>
          <w:p w:rsidR="00031E8E" w:rsidRDefault="00DF6317" w:rsidP="0074014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tereny </w:t>
            </w:r>
            <w:r w:rsidR="00740146">
              <w:rPr>
                <w:color w:val="auto"/>
                <w:sz w:val="22"/>
                <w:szCs w:val="22"/>
              </w:rPr>
              <w:t>ogrodowe</w:t>
            </w: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jazdowe</w:t>
            </w:r>
          </w:p>
        </w:tc>
        <w:tc>
          <w:tcPr>
            <w:tcW w:w="1336" w:type="dxa"/>
          </w:tcPr>
          <w:p w:rsidR="00DF6317" w:rsidRPr="00220ADB" w:rsidRDefault="00220ADB" w:rsidP="00220ADB">
            <w:pPr>
              <w:jc w:val="center"/>
              <w:rPr>
                <w:sz w:val="21"/>
                <w:szCs w:val="21"/>
              </w:rPr>
            </w:pPr>
            <w:r w:rsidRPr="00220ADB">
              <w:rPr>
                <w:sz w:val="21"/>
                <w:szCs w:val="21"/>
              </w:rPr>
              <w:t>do dnia 1 lipca 2027 r.</w:t>
            </w:r>
          </w:p>
        </w:tc>
        <w:tc>
          <w:tcPr>
            <w:tcW w:w="4394" w:type="dxa"/>
            <w:shd w:val="clear" w:color="auto" w:fill="auto"/>
          </w:tcPr>
          <w:p w:rsidR="00DF6317" w:rsidRPr="000C1760" w:rsidRDefault="00DF6317" w:rsidP="00DF6317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Miejscowy Plan </w:t>
            </w:r>
            <w:r w:rsidR="00740146">
              <w:rPr>
                <w:sz w:val="22"/>
                <w:szCs w:val="22"/>
              </w:rPr>
              <w:t>Zagospodarowania Przestrzennego</w:t>
            </w:r>
            <w:r w:rsidRPr="000C1760">
              <w:rPr>
                <w:sz w:val="22"/>
                <w:szCs w:val="22"/>
              </w:rPr>
              <w:t xml:space="preserve"> osiedla </w:t>
            </w:r>
            <w:r w:rsidR="00740146">
              <w:rPr>
                <w:sz w:val="22"/>
                <w:szCs w:val="22"/>
              </w:rPr>
              <w:t>Rozwadów</w:t>
            </w:r>
            <w:r w:rsidRPr="000C1760">
              <w:rPr>
                <w:sz w:val="22"/>
                <w:szCs w:val="22"/>
              </w:rPr>
              <w:t xml:space="preserve"> w Stalowej Woli ze zm.</w:t>
            </w:r>
          </w:p>
          <w:p w:rsidR="00740146" w:rsidRDefault="00740146" w:rsidP="007401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</w:t>
            </w:r>
            <w:r w:rsidR="00DF6317" w:rsidRPr="000C1760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>zabudowy mieszkaniowej wielorodzinnej</w:t>
            </w:r>
          </w:p>
          <w:p w:rsidR="00DF6317" w:rsidRPr="000C1760" w:rsidRDefault="006A4963" w:rsidP="007401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0146">
              <w:rPr>
                <w:sz w:val="22"/>
                <w:szCs w:val="22"/>
              </w:rPr>
              <w:t xml:space="preserve">U1 – tereny zabudowy </w:t>
            </w:r>
            <w:proofErr w:type="spellStart"/>
            <w:r w:rsidR="00740146">
              <w:rPr>
                <w:sz w:val="22"/>
                <w:szCs w:val="22"/>
              </w:rPr>
              <w:t>usługowej-usługi</w:t>
            </w:r>
            <w:proofErr w:type="spellEnd"/>
            <w:r w:rsidR="00740146">
              <w:rPr>
                <w:sz w:val="22"/>
                <w:szCs w:val="22"/>
              </w:rPr>
              <w:t xml:space="preserve"> publiczne</w:t>
            </w:r>
            <w:r w:rsidR="00DF6317" w:rsidRPr="000C1760">
              <w:rPr>
                <w:sz w:val="22"/>
                <w:szCs w:val="22"/>
              </w:rPr>
              <w:t xml:space="preserve"> </w:t>
            </w:r>
          </w:p>
        </w:tc>
      </w:tr>
      <w:tr w:rsidR="00EA6A79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EA6A79" w:rsidRDefault="00EA6A79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42D5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.2023</w:t>
            </w:r>
          </w:p>
        </w:tc>
        <w:tc>
          <w:tcPr>
            <w:tcW w:w="1843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2</w:t>
            </w:r>
          </w:p>
        </w:tc>
        <w:tc>
          <w:tcPr>
            <w:tcW w:w="1984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914/9</w:t>
            </w:r>
          </w:p>
        </w:tc>
        <w:tc>
          <w:tcPr>
            <w:tcW w:w="1134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:rsidR="00EA6A79" w:rsidRPr="000C1760" w:rsidRDefault="00EA6A79" w:rsidP="0074014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jazd do działki nr 3150/1</w:t>
            </w:r>
          </w:p>
        </w:tc>
        <w:tc>
          <w:tcPr>
            <w:tcW w:w="1336" w:type="dxa"/>
          </w:tcPr>
          <w:p w:rsidR="00EA6A79" w:rsidRPr="00220ADB" w:rsidRDefault="00031E8E" w:rsidP="00220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EA6A79" w:rsidRPr="000C1760" w:rsidRDefault="00EA6A79" w:rsidP="00DF63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EA6A79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EA6A79" w:rsidRDefault="00EA6A79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42D5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a.2023</w:t>
            </w:r>
          </w:p>
        </w:tc>
        <w:tc>
          <w:tcPr>
            <w:tcW w:w="1843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3</w:t>
            </w:r>
          </w:p>
        </w:tc>
        <w:tc>
          <w:tcPr>
            <w:tcW w:w="1984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/482</w:t>
            </w:r>
          </w:p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EA6A79" w:rsidRDefault="00EA6A79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A6A79" w:rsidRDefault="00EA6A79" w:rsidP="0074014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king</w:t>
            </w:r>
          </w:p>
        </w:tc>
        <w:tc>
          <w:tcPr>
            <w:tcW w:w="1336" w:type="dxa"/>
          </w:tcPr>
          <w:p w:rsidR="00EA6A79" w:rsidRDefault="00031E8E" w:rsidP="00220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EA6A79" w:rsidRDefault="00EA6A79" w:rsidP="00EA6A7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bszaru mieszkaniowo-usługowego osiedla Hutnik w Stalowej Woli</w:t>
            </w:r>
          </w:p>
          <w:p w:rsidR="00EA6A79" w:rsidRDefault="00EA6A79" w:rsidP="00EA6A7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KDW – tereny dróg wewnętrznych</w:t>
            </w:r>
          </w:p>
          <w:p w:rsidR="009D2F2C" w:rsidRDefault="009D2F2C" w:rsidP="00EA6A7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C542F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8C542F" w:rsidRDefault="008C542F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42D5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8C542F" w:rsidRDefault="008C542F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2023</w:t>
            </w:r>
          </w:p>
        </w:tc>
        <w:tc>
          <w:tcPr>
            <w:tcW w:w="1843" w:type="dxa"/>
            <w:shd w:val="clear" w:color="auto" w:fill="auto"/>
          </w:tcPr>
          <w:p w:rsidR="008C542F" w:rsidRDefault="008C542F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8C542F" w:rsidRDefault="008C542F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8C542F" w:rsidRDefault="008C542F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4</w:t>
            </w:r>
          </w:p>
        </w:tc>
        <w:tc>
          <w:tcPr>
            <w:tcW w:w="1984" w:type="dxa"/>
            <w:shd w:val="clear" w:color="auto" w:fill="auto"/>
          </w:tcPr>
          <w:p w:rsidR="008C542F" w:rsidRDefault="008C542F" w:rsidP="00DF631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318/3</w:t>
            </w:r>
          </w:p>
          <w:p w:rsidR="008C542F" w:rsidRDefault="008C542F" w:rsidP="00DF631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960F7D" w:rsidRDefault="00960F7D" w:rsidP="00DF631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960F7D" w:rsidRDefault="00960F7D" w:rsidP="00DF631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2)</w:t>
            </w:r>
          </w:p>
        </w:tc>
        <w:tc>
          <w:tcPr>
            <w:tcW w:w="1134" w:type="dxa"/>
            <w:shd w:val="clear" w:color="auto" w:fill="auto"/>
          </w:tcPr>
          <w:p w:rsidR="008C542F" w:rsidRDefault="008C542F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8C542F" w:rsidRDefault="008C542F" w:rsidP="0074014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8C542F" w:rsidRDefault="008C542F" w:rsidP="00220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8C542F" w:rsidRDefault="008C542F" w:rsidP="00EA6A7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owy Plan Zagospodarowania Przestrzennego rewitalizacji obszaru istniejącego osiedla Fabrycznego w Stalowej Woli </w:t>
            </w:r>
          </w:p>
          <w:p w:rsidR="008C542F" w:rsidRDefault="008C542F" w:rsidP="00EA6A7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2 – tereny zabudowy mieszkaniowej wielorodzinnej</w:t>
            </w:r>
          </w:p>
          <w:p w:rsidR="009D2F2C" w:rsidRDefault="009D2F2C" w:rsidP="00EA6A79">
            <w:pPr>
              <w:pStyle w:val="Zawarto9ce6tabeli"/>
              <w:jc w:val="both"/>
              <w:rPr>
                <w:sz w:val="22"/>
                <w:szCs w:val="22"/>
              </w:rPr>
            </w:pPr>
          </w:p>
        </w:tc>
      </w:tr>
      <w:tr w:rsidR="00960F7D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960F7D" w:rsidRDefault="00960F7D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42D5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960F7D" w:rsidRDefault="004C2211" w:rsidP="00960F7D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77E0">
              <w:rPr>
                <w:sz w:val="22"/>
                <w:szCs w:val="22"/>
              </w:rPr>
              <w:t>238</w:t>
            </w:r>
            <w:r w:rsidR="00960F7D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4</w:t>
            </w:r>
          </w:p>
        </w:tc>
        <w:tc>
          <w:tcPr>
            <w:tcW w:w="1984" w:type="dxa"/>
            <w:shd w:val="clear" w:color="auto" w:fill="auto"/>
          </w:tcPr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318/3</w:t>
            </w:r>
          </w:p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1)</w:t>
            </w:r>
          </w:p>
        </w:tc>
        <w:tc>
          <w:tcPr>
            <w:tcW w:w="1134" w:type="dxa"/>
            <w:shd w:val="clear" w:color="auto" w:fill="auto"/>
          </w:tcPr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960F7D" w:rsidRDefault="00960F7D" w:rsidP="00960F7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960F7D" w:rsidRDefault="00960F7D" w:rsidP="00960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960F7D" w:rsidRDefault="00960F7D" w:rsidP="00960F7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owy Plan Zagospodarowania Przestrzennego rewitalizacji obszaru istniejącego osiedla Fabrycznego w Stalowej Woli </w:t>
            </w:r>
          </w:p>
          <w:p w:rsidR="00960F7D" w:rsidRDefault="00960F7D" w:rsidP="00960F7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2 – tereny zabudowy mieszkaniowej wielorodzinnej</w:t>
            </w:r>
          </w:p>
          <w:p w:rsidR="00921A85" w:rsidRDefault="00921A85" w:rsidP="00960F7D">
            <w:pPr>
              <w:pStyle w:val="Zawarto9ce6tabeli"/>
              <w:jc w:val="both"/>
              <w:rPr>
                <w:sz w:val="22"/>
                <w:szCs w:val="22"/>
              </w:rPr>
            </w:pPr>
          </w:p>
        </w:tc>
      </w:tr>
      <w:tr w:rsidR="004C2211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4C2211" w:rsidRDefault="004C2211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  <w:r w:rsidR="00642D5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4C2211" w:rsidRDefault="004C2211" w:rsidP="004C221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77E0">
              <w:rPr>
                <w:sz w:val="22"/>
                <w:szCs w:val="22"/>
              </w:rPr>
              <w:t>217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4</w:t>
            </w:r>
          </w:p>
        </w:tc>
        <w:tc>
          <w:tcPr>
            <w:tcW w:w="1984" w:type="dxa"/>
            <w:shd w:val="clear" w:color="auto" w:fill="auto"/>
          </w:tcPr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318/3</w:t>
            </w:r>
          </w:p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3)</w:t>
            </w:r>
          </w:p>
        </w:tc>
        <w:tc>
          <w:tcPr>
            <w:tcW w:w="1134" w:type="dxa"/>
            <w:shd w:val="clear" w:color="auto" w:fill="auto"/>
          </w:tcPr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4C2211" w:rsidRDefault="004C2211" w:rsidP="004C221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4C2211" w:rsidRDefault="004C2211" w:rsidP="004C2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4C2211" w:rsidRDefault="004C2211" w:rsidP="004C2211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owy Plan Zagospodarowania Przestrzennego rewitalizacji obszaru istniejącego osiedla Fabrycznego w Stalowej Woli </w:t>
            </w:r>
          </w:p>
          <w:p w:rsidR="004C2211" w:rsidRDefault="004C2211" w:rsidP="004C2211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2 – tereny zabudowy mieszkaniowej wielorodzinnej</w:t>
            </w:r>
          </w:p>
        </w:tc>
      </w:tr>
      <w:tr w:rsidR="00B83845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B83845" w:rsidRDefault="00B83845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42D5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.2023</w:t>
            </w:r>
          </w:p>
        </w:tc>
        <w:tc>
          <w:tcPr>
            <w:tcW w:w="1843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11)</w:t>
            </w:r>
          </w:p>
        </w:tc>
        <w:tc>
          <w:tcPr>
            <w:tcW w:w="1134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B83845" w:rsidRDefault="00B83845" w:rsidP="00B83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B83845" w:rsidRDefault="00B83845" w:rsidP="00B83845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B83845" w:rsidRDefault="00B83845" w:rsidP="00B83845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B83845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B83845" w:rsidRDefault="00B83845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42D5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2023</w:t>
            </w:r>
          </w:p>
        </w:tc>
        <w:tc>
          <w:tcPr>
            <w:tcW w:w="1843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12)</w:t>
            </w:r>
          </w:p>
        </w:tc>
        <w:tc>
          <w:tcPr>
            <w:tcW w:w="1134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83845" w:rsidRDefault="00B83845" w:rsidP="00B8384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B83845" w:rsidRDefault="00B83845" w:rsidP="00B83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B83845" w:rsidRDefault="00B83845" w:rsidP="00B83845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024B09" w:rsidRDefault="00B83845" w:rsidP="00B83845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024B09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024B09" w:rsidRDefault="00642D51" w:rsidP="00C91AE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4" w:type="dxa"/>
            <w:shd w:val="clear" w:color="auto" w:fill="auto"/>
          </w:tcPr>
          <w:p w:rsidR="00024B09" w:rsidRDefault="00024B09" w:rsidP="00024B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2023</w:t>
            </w:r>
          </w:p>
        </w:tc>
        <w:tc>
          <w:tcPr>
            <w:tcW w:w="1843" w:type="dxa"/>
            <w:shd w:val="clear" w:color="auto" w:fill="auto"/>
          </w:tcPr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10)</w:t>
            </w:r>
          </w:p>
        </w:tc>
        <w:tc>
          <w:tcPr>
            <w:tcW w:w="1134" w:type="dxa"/>
            <w:shd w:val="clear" w:color="auto" w:fill="auto"/>
          </w:tcPr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024B09" w:rsidRDefault="00024B09" w:rsidP="00024B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024B09" w:rsidRDefault="00024B09" w:rsidP="00024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024B09" w:rsidRDefault="00024B09" w:rsidP="00024B0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024B09" w:rsidRDefault="00024B09" w:rsidP="00024B0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E3658E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E3658E" w:rsidRDefault="00C91AE2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42D5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E3658E" w:rsidRDefault="00E3658E" w:rsidP="00E365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.2023</w:t>
            </w:r>
          </w:p>
        </w:tc>
        <w:tc>
          <w:tcPr>
            <w:tcW w:w="1843" w:type="dxa"/>
            <w:shd w:val="clear" w:color="auto" w:fill="auto"/>
          </w:tcPr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5)</w:t>
            </w:r>
          </w:p>
        </w:tc>
        <w:tc>
          <w:tcPr>
            <w:tcW w:w="1134" w:type="dxa"/>
            <w:shd w:val="clear" w:color="auto" w:fill="auto"/>
          </w:tcPr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E3658E" w:rsidRDefault="00E3658E" w:rsidP="00E365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E3658E" w:rsidRDefault="00E3658E" w:rsidP="00E365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E3658E" w:rsidRDefault="00E3658E" w:rsidP="00E3658E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E3658E" w:rsidRDefault="00E3658E" w:rsidP="00E3658E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E76FA7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E76FA7" w:rsidRDefault="00E76FA7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42D5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E76FA7" w:rsidRDefault="00E76FA7" w:rsidP="00E76FA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2023</w:t>
            </w:r>
          </w:p>
        </w:tc>
        <w:tc>
          <w:tcPr>
            <w:tcW w:w="1843" w:type="dxa"/>
            <w:shd w:val="clear" w:color="auto" w:fill="auto"/>
          </w:tcPr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3)</w:t>
            </w:r>
          </w:p>
        </w:tc>
        <w:tc>
          <w:tcPr>
            <w:tcW w:w="1134" w:type="dxa"/>
            <w:shd w:val="clear" w:color="auto" w:fill="auto"/>
          </w:tcPr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E76FA7" w:rsidRDefault="00E76FA7" w:rsidP="00E76FA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E76FA7" w:rsidRDefault="00E76FA7" w:rsidP="00E76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E76FA7" w:rsidRDefault="00E76FA7" w:rsidP="00E76FA7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E76FA7" w:rsidRDefault="00E76FA7" w:rsidP="00E76FA7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107500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07500" w:rsidRDefault="00107500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</w:t>
            </w:r>
            <w:r w:rsidR="00642D5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107500" w:rsidRDefault="00107500" w:rsidP="00107500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2023</w:t>
            </w:r>
          </w:p>
        </w:tc>
        <w:tc>
          <w:tcPr>
            <w:tcW w:w="1843" w:type="dxa"/>
            <w:shd w:val="clear" w:color="auto" w:fill="auto"/>
          </w:tcPr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1)</w:t>
            </w:r>
          </w:p>
        </w:tc>
        <w:tc>
          <w:tcPr>
            <w:tcW w:w="1134" w:type="dxa"/>
            <w:shd w:val="clear" w:color="auto" w:fill="auto"/>
          </w:tcPr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107500" w:rsidRDefault="00107500" w:rsidP="00107500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107500" w:rsidRDefault="00107500" w:rsidP="00107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107500" w:rsidRDefault="00107500" w:rsidP="00107500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107500" w:rsidRDefault="00107500" w:rsidP="00107500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7C60B9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C60B9" w:rsidRDefault="007C60B9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42D5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2023</w:t>
            </w:r>
          </w:p>
        </w:tc>
        <w:tc>
          <w:tcPr>
            <w:tcW w:w="1843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2)</w:t>
            </w:r>
          </w:p>
        </w:tc>
        <w:tc>
          <w:tcPr>
            <w:tcW w:w="1134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7C60B9" w:rsidRDefault="007C60B9" w:rsidP="007C6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7C60B9" w:rsidRDefault="007C60B9" w:rsidP="007C60B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7C60B9" w:rsidRDefault="007C60B9" w:rsidP="007C60B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7C60B9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C60B9" w:rsidRDefault="007C60B9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42D5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2023</w:t>
            </w:r>
          </w:p>
        </w:tc>
        <w:tc>
          <w:tcPr>
            <w:tcW w:w="1843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4)</w:t>
            </w:r>
          </w:p>
        </w:tc>
        <w:tc>
          <w:tcPr>
            <w:tcW w:w="1134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C60B9" w:rsidRDefault="007C60B9" w:rsidP="007C60B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7C60B9" w:rsidRDefault="007C60B9" w:rsidP="007C6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7C60B9" w:rsidRDefault="007C60B9" w:rsidP="007C60B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7C60B9" w:rsidRDefault="007C60B9" w:rsidP="007C60B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8200F5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8200F5" w:rsidRDefault="008200F5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42D5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2023</w:t>
            </w:r>
          </w:p>
        </w:tc>
        <w:tc>
          <w:tcPr>
            <w:tcW w:w="1843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9)</w:t>
            </w:r>
          </w:p>
        </w:tc>
        <w:tc>
          <w:tcPr>
            <w:tcW w:w="1134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8200F5" w:rsidRDefault="008200F5" w:rsidP="00820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8200F5" w:rsidRDefault="008200F5" w:rsidP="008200F5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8200F5" w:rsidRDefault="008200F5" w:rsidP="008200F5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8200F5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8200F5" w:rsidRDefault="008200F5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42D5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2023</w:t>
            </w:r>
          </w:p>
        </w:tc>
        <w:tc>
          <w:tcPr>
            <w:tcW w:w="1843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ogródek nr 8)</w:t>
            </w:r>
          </w:p>
        </w:tc>
        <w:tc>
          <w:tcPr>
            <w:tcW w:w="1134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8200F5" w:rsidRDefault="008200F5" w:rsidP="008200F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8200F5" w:rsidRDefault="008200F5" w:rsidP="00820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8200F5" w:rsidRDefault="008200F5" w:rsidP="008200F5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8200F5" w:rsidRDefault="008200F5" w:rsidP="008200F5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642D51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642D51" w:rsidRDefault="00642D51" w:rsidP="00642D5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414" w:type="dxa"/>
            <w:shd w:val="clear" w:color="auto" w:fill="auto"/>
          </w:tcPr>
          <w:p w:rsidR="00642D51" w:rsidRDefault="00642D51" w:rsidP="000C665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665B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0C66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42D51" w:rsidRDefault="00642D51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642D51" w:rsidRDefault="00642D51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642D51" w:rsidRDefault="00642D51" w:rsidP="000C665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łącznik nr </w:t>
            </w:r>
            <w:r w:rsidR="000C665B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642D51" w:rsidRDefault="00642D51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3</w:t>
            </w:r>
          </w:p>
          <w:p w:rsidR="00642D51" w:rsidRDefault="00642D51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:rsidR="00CF125C" w:rsidRDefault="00CF125C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CF125C" w:rsidRDefault="00CF125C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w kolorze zielonym)</w:t>
            </w:r>
          </w:p>
        </w:tc>
        <w:tc>
          <w:tcPr>
            <w:tcW w:w="1134" w:type="dxa"/>
            <w:shd w:val="clear" w:color="auto" w:fill="auto"/>
          </w:tcPr>
          <w:p w:rsidR="00642D51" w:rsidRDefault="000C665B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2D5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42D51" w:rsidRDefault="00642D51" w:rsidP="00642D5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owe</w:t>
            </w:r>
          </w:p>
        </w:tc>
        <w:tc>
          <w:tcPr>
            <w:tcW w:w="1336" w:type="dxa"/>
          </w:tcPr>
          <w:p w:rsidR="00642D51" w:rsidRDefault="000C665B" w:rsidP="00642D51">
            <w:pPr>
              <w:pStyle w:val="Zawartotabeli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642D51" w:rsidRDefault="000C665B" w:rsidP="00642D5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642D51">
              <w:rPr>
                <w:bCs/>
                <w:sz w:val="22"/>
                <w:szCs w:val="22"/>
              </w:rPr>
              <w:t xml:space="preserve">rak </w:t>
            </w:r>
            <w:proofErr w:type="spellStart"/>
            <w:r>
              <w:rPr>
                <w:bCs/>
                <w:sz w:val="22"/>
                <w:szCs w:val="22"/>
              </w:rPr>
              <w:t>mpzp</w:t>
            </w:r>
            <w:proofErr w:type="spellEnd"/>
          </w:p>
          <w:p w:rsidR="00642D51" w:rsidRDefault="00642D51" w:rsidP="00642D5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642D51" w:rsidRDefault="00642D51" w:rsidP="00642D5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642D51" w:rsidRDefault="00642D51" w:rsidP="00642D5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642D51" w:rsidRDefault="00642D51" w:rsidP="00642D5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642D51" w:rsidRDefault="00642D51" w:rsidP="00642D5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F18DA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F18DA" w:rsidRDefault="007F18DA" w:rsidP="007F18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9</w:t>
            </w:r>
          </w:p>
        </w:tc>
        <w:tc>
          <w:tcPr>
            <w:tcW w:w="141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.2023</w:t>
            </w:r>
          </w:p>
        </w:tc>
        <w:tc>
          <w:tcPr>
            <w:tcW w:w="1843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6</w:t>
            </w:r>
          </w:p>
        </w:tc>
        <w:tc>
          <w:tcPr>
            <w:tcW w:w="198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3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w kolorze niebieskim)</w:t>
            </w:r>
          </w:p>
        </w:tc>
        <w:tc>
          <w:tcPr>
            <w:tcW w:w="113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owe</w:t>
            </w:r>
          </w:p>
        </w:tc>
        <w:tc>
          <w:tcPr>
            <w:tcW w:w="1336" w:type="dxa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sz w:val="22"/>
                <w:szCs w:val="22"/>
              </w:rPr>
              <w:t>mpzp</w:t>
            </w:r>
            <w:proofErr w:type="spellEnd"/>
          </w:p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F18DA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F18DA" w:rsidRDefault="007F18DA" w:rsidP="007F18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41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.2023</w:t>
            </w:r>
          </w:p>
        </w:tc>
        <w:tc>
          <w:tcPr>
            <w:tcW w:w="1843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7</w:t>
            </w:r>
          </w:p>
        </w:tc>
        <w:tc>
          <w:tcPr>
            <w:tcW w:w="198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/5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we</w:t>
            </w:r>
          </w:p>
        </w:tc>
        <w:tc>
          <w:tcPr>
            <w:tcW w:w="1336" w:type="dxa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7F18DA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F18DA" w:rsidRDefault="007F18DA" w:rsidP="007F18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41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2023</w:t>
            </w:r>
          </w:p>
        </w:tc>
        <w:tc>
          <w:tcPr>
            <w:tcW w:w="1843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8</w:t>
            </w:r>
          </w:p>
        </w:tc>
        <w:tc>
          <w:tcPr>
            <w:tcW w:w="198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/19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7F18DA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F18DA" w:rsidRDefault="007F18DA" w:rsidP="007F18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414" w:type="dxa"/>
            <w:shd w:val="clear" w:color="auto" w:fill="auto"/>
          </w:tcPr>
          <w:p w:rsidR="007F18DA" w:rsidRDefault="009E7E3C" w:rsidP="007F18DA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  <w:r w:rsidR="007F18DA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F18DA" w:rsidRDefault="007F18DA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9</w:t>
            </w:r>
          </w:p>
        </w:tc>
        <w:tc>
          <w:tcPr>
            <w:tcW w:w="1984" w:type="dxa"/>
            <w:shd w:val="clear" w:color="auto" w:fill="auto"/>
          </w:tcPr>
          <w:p w:rsidR="007F18DA" w:rsidRDefault="009E7E3C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3</w:t>
            </w:r>
          </w:p>
          <w:p w:rsidR="009E7E3C" w:rsidRDefault="009E7E3C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9E7E3C" w:rsidRDefault="009E7E3C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40</w:t>
            </w:r>
          </w:p>
        </w:tc>
        <w:tc>
          <w:tcPr>
            <w:tcW w:w="1134" w:type="dxa"/>
            <w:shd w:val="clear" w:color="auto" w:fill="auto"/>
          </w:tcPr>
          <w:p w:rsidR="007F18DA" w:rsidRDefault="009E7E3C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E7E3C" w:rsidRDefault="009E7E3C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9E7E3C" w:rsidRDefault="009E7E3C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F18DA" w:rsidRDefault="009E7E3C" w:rsidP="007F18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żowe</w:t>
            </w:r>
          </w:p>
        </w:tc>
        <w:tc>
          <w:tcPr>
            <w:tcW w:w="1336" w:type="dxa"/>
          </w:tcPr>
          <w:p w:rsidR="007F18DA" w:rsidRDefault="009E7E3C" w:rsidP="007F18DA">
            <w:pPr>
              <w:pStyle w:val="Zawartotabeli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lat</w:t>
            </w:r>
          </w:p>
        </w:tc>
        <w:tc>
          <w:tcPr>
            <w:tcW w:w="4394" w:type="dxa"/>
            <w:shd w:val="clear" w:color="auto" w:fill="auto"/>
          </w:tcPr>
          <w:p w:rsidR="007F18DA" w:rsidRDefault="009E7E3C" w:rsidP="009E7E3C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ejscowy Plan Zagospodarowania Przestrzennego obszaru przemysłowo-usługowego w rejonie ulic Przemysłowej i Niezłomnych w Stalowej Woli </w:t>
            </w:r>
            <w:r w:rsidR="00313DB1">
              <w:rPr>
                <w:bCs/>
                <w:sz w:val="22"/>
                <w:szCs w:val="22"/>
              </w:rPr>
              <w:t xml:space="preserve">– Etap I </w:t>
            </w:r>
            <w:r>
              <w:rPr>
                <w:bCs/>
                <w:sz w:val="22"/>
                <w:szCs w:val="22"/>
              </w:rPr>
              <w:t>ze zm.</w:t>
            </w:r>
          </w:p>
          <w:p w:rsidR="009E7E3C" w:rsidRDefault="009E7E3C" w:rsidP="009E7E3C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2 – </w:t>
            </w:r>
            <w:r w:rsidR="00313DB1">
              <w:rPr>
                <w:bCs/>
                <w:sz w:val="22"/>
                <w:szCs w:val="22"/>
              </w:rPr>
              <w:t>usługi komercyjne</w:t>
            </w:r>
          </w:p>
        </w:tc>
      </w:tr>
    </w:tbl>
    <w:p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B1518F" w:rsidRDefault="00C91AE2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86200" cy="92138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zanowska i Łokaj Zamoyskie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2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D5" w:rsidRDefault="004234D5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4234D5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81120" cy="9274810"/>
            <wp:effectExtent l="0" t="0" r="508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wicc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92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4234D5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60800" cy="9244330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miela Agnieszka i Wiesła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4234D5" w:rsidRDefault="004234D5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55720" cy="927481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łębiewska Kamil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92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CF2018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22395" cy="9389110"/>
            <wp:effectExtent l="0" t="0" r="190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ieczny dz. 211 obr.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4234D5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6040" cy="93433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lewski Józe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9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4234D5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60800" cy="9259570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LL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9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4234D5" w:rsidRDefault="00024D38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0960" cy="9335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pciuch, Szczęsze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0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1040FE" w:rsidRDefault="001040FE" w:rsidP="00DF631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6040" cy="935863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talowców 17 W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93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17" w:rsidRDefault="00DF6317" w:rsidP="00DF631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</w:t>
      </w:r>
      <w:r w:rsidR="001040FE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1040FE" w:rsidRDefault="001040FE" w:rsidP="00DF631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0960" cy="938911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zga 202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FE" w:rsidRDefault="001040FE" w:rsidP="001040FE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2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1040FE" w:rsidRDefault="001040FE" w:rsidP="001040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0960" cy="924433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BM Poniatowskie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FE" w:rsidRDefault="001040FE" w:rsidP="001040FE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3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1040FE" w:rsidRDefault="001040FE" w:rsidP="001040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86200" cy="93433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BM os. Hutni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FE" w:rsidRDefault="001040FE" w:rsidP="001040FE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4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8C06AA" w:rsidRDefault="00CF2018" w:rsidP="001040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0960" cy="9221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tnicza 5 ogródk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18" w:rsidRDefault="00CF2018" w:rsidP="008C06AA">
      <w:pPr>
        <w:rPr>
          <w:sz w:val="22"/>
          <w:szCs w:val="22"/>
        </w:rPr>
      </w:pPr>
    </w:p>
    <w:p w:rsidR="008C06AA" w:rsidRDefault="008C06AA" w:rsidP="008C06AA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5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DF6317" w:rsidRDefault="00CF201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60800" cy="930529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lności 14 i 16 ogródk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39" w:rsidRDefault="00E62A39" w:rsidP="00E62A39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6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E62A39" w:rsidRDefault="00CB5CA7" w:rsidP="00E62A3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86200" cy="90385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LPOL parking zielony przy brami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A7" w:rsidRDefault="00CB5CA7" w:rsidP="00E62A39">
      <w:pPr>
        <w:rPr>
          <w:sz w:val="22"/>
          <w:szCs w:val="22"/>
        </w:rPr>
      </w:pPr>
    </w:p>
    <w:p w:rsidR="00CB5CA7" w:rsidRDefault="00CB5CA7" w:rsidP="00E62A39">
      <w:pPr>
        <w:rPr>
          <w:sz w:val="22"/>
          <w:szCs w:val="22"/>
        </w:rPr>
      </w:pPr>
    </w:p>
    <w:p w:rsidR="00E62A39" w:rsidRDefault="00E62A39" w:rsidP="00E62A39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7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E62A39" w:rsidRDefault="00E62A39" w:rsidP="00E62A3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86200" cy="92976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LPOL biurow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2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39" w:rsidRDefault="00E62A39" w:rsidP="00E62A39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8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E62A39" w:rsidRDefault="00E62A3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60800" cy="935863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amscc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2A" w:rsidRDefault="003A452A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9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9F7D5C" w:rsidRPr="00E05068" w:rsidRDefault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86200" cy="90081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czyńsk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D5C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52" w:rsidRDefault="001B0252">
      <w:r>
        <w:separator/>
      </w:r>
    </w:p>
  </w:endnote>
  <w:endnote w:type="continuationSeparator" w:id="0">
    <w:p w:rsidR="001B0252" w:rsidRDefault="001B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52" w:rsidRDefault="001B02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52" w:rsidRDefault="001B02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52" w:rsidRDefault="001B02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52" w:rsidRDefault="001B0252">
      <w:r>
        <w:separator/>
      </w:r>
    </w:p>
  </w:footnote>
  <w:footnote w:type="continuationSeparator" w:id="0">
    <w:p w:rsidR="001B0252" w:rsidRDefault="001B0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52" w:rsidRDefault="001B02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52" w:rsidRDefault="001B02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02754472-E077-4073-94D8-356AC8A71E56}"/>
  </w:docVars>
  <w:rsids>
    <w:rsidRoot w:val="00795003"/>
    <w:rsid w:val="00000299"/>
    <w:rsid w:val="000007D3"/>
    <w:rsid w:val="000010D2"/>
    <w:rsid w:val="00003AF9"/>
    <w:rsid w:val="0000567A"/>
    <w:rsid w:val="00011716"/>
    <w:rsid w:val="00013496"/>
    <w:rsid w:val="0001753D"/>
    <w:rsid w:val="0002044E"/>
    <w:rsid w:val="00020E50"/>
    <w:rsid w:val="0002299E"/>
    <w:rsid w:val="00024B09"/>
    <w:rsid w:val="00024D38"/>
    <w:rsid w:val="0002757B"/>
    <w:rsid w:val="00027FA7"/>
    <w:rsid w:val="00030B33"/>
    <w:rsid w:val="00031E8E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0548"/>
    <w:rsid w:val="00071096"/>
    <w:rsid w:val="00071261"/>
    <w:rsid w:val="00071EC1"/>
    <w:rsid w:val="0007513F"/>
    <w:rsid w:val="00075170"/>
    <w:rsid w:val="00083D3D"/>
    <w:rsid w:val="0008436E"/>
    <w:rsid w:val="000853E1"/>
    <w:rsid w:val="00085661"/>
    <w:rsid w:val="000868BE"/>
    <w:rsid w:val="00092577"/>
    <w:rsid w:val="000929D5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5B"/>
    <w:rsid w:val="000C667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389F"/>
    <w:rsid w:val="000F7398"/>
    <w:rsid w:val="000F773B"/>
    <w:rsid w:val="001016F5"/>
    <w:rsid w:val="001040FE"/>
    <w:rsid w:val="0010493B"/>
    <w:rsid w:val="00107500"/>
    <w:rsid w:val="00111194"/>
    <w:rsid w:val="001145EF"/>
    <w:rsid w:val="0011575B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06DC"/>
    <w:rsid w:val="00153BC1"/>
    <w:rsid w:val="00154BEE"/>
    <w:rsid w:val="00154E31"/>
    <w:rsid w:val="001572AD"/>
    <w:rsid w:val="001572C9"/>
    <w:rsid w:val="0016005A"/>
    <w:rsid w:val="00162901"/>
    <w:rsid w:val="00166C36"/>
    <w:rsid w:val="001722B5"/>
    <w:rsid w:val="00175C52"/>
    <w:rsid w:val="00176A3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41B41"/>
    <w:rsid w:val="00241D63"/>
    <w:rsid w:val="00246F9C"/>
    <w:rsid w:val="0024766C"/>
    <w:rsid w:val="00250395"/>
    <w:rsid w:val="002524C6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A014C"/>
    <w:rsid w:val="002A01F0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67CB"/>
    <w:rsid w:val="003000A5"/>
    <w:rsid w:val="003027B9"/>
    <w:rsid w:val="003041BB"/>
    <w:rsid w:val="003108AB"/>
    <w:rsid w:val="00313067"/>
    <w:rsid w:val="00313DB1"/>
    <w:rsid w:val="0032503D"/>
    <w:rsid w:val="0032769E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452A"/>
    <w:rsid w:val="003A573E"/>
    <w:rsid w:val="003A753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F7A"/>
    <w:rsid w:val="003E32E0"/>
    <w:rsid w:val="003E3F9A"/>
    <w:rsid w:val="003E6AC9"/>
    <w:rsid w:val="003F17F6"/>
    <w:rsid w:val="003F5EE3"/>
    <w:rsid w:val="0040158B"/>
    <w:rsid w:val="0040512F"/>
    <w:rsid w:val="00407DBD"/>
    <w:rsid w:val="00410E59"/>
    <w:rsid w:val="0041121C"/>
    <w:rsid w:val="00413D98"/>
    <w:rsid w:val="0041410C"/>
    <w:rsid w:val="00414586"/>
    <w:rsid w:val="004172CE"/>
    <w:rsid w:val="004175EE"/>
    <w:rsid w:val="00417D70"/>
    <w:rsid w:val="004234D5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519C"/>
    <w:rsid w:val="004554DC"/>
    <w:rsid w:val="00456F25"/>
    <w:rsid w:val="00460210"/>
    <w:rsid w:val="00462C2C"/>
    <w:rsid w:val="00465289"/>
    <w:rsid w:val="00472EC5"/>
    <w:rsid w:val="00474C97"/>
    <w:rsid w:val="00482A59"/>
    <w:rsid w:val="004835AE"/>
    <w:rsid w:val="00483FB2"/>
    <w:rsid w:val="0048758B"/>
    <w:rsid w:val="00487A05"/>
    <w:rsid w:val="00497F25"/>
    <w:rsid w:val="004A2C3B"/>
    <w:rsid w:val="004A3735"/>
    <w:rsid w:val="004A50C2"/>
    <w:rsid w:val="004A64B4"/>
    <w:rsid w:val="004A6CC3"/>
    <w:rsid w:val="004A79E8"/>
    <w:rsid w:val="004B326A"/>
    <w:rsid w:val="004B725D"/>
    <w:rsid w:val="004C01DB"/>
    <w:rsid w:val="004C2211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C95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6BD7"/>
    <w:rsid w:val="005D73DA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6BA"/>
    <w:rsid w:val="00607869"/>
    <w:rsid w:val="00607970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2D51"/>
    <w:rsid w:val="006446EB"/>
    <w:rsid w:val="00646AC1"/>
    <w:rsid w:val="00646AE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33F5"/>
    <w:rsid w:val="006952D5"/>
    <w:rsid w:val="00695E72"/>
    <w:rsid w:val="006A0063"/>
    <w:rsid w:val="006A19C7"/>
    <w:rsid w:val="006A347D"/>
    <w:rsid w:val="006A4963"/>
    <w:rsid w:val="006A556C"/>
    <w:rsid w:val="006A7BA7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700AEA"/>
    <w:rsid w:val="00701947"/>
    <w:rsid w:val="00704476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6A9"/>
    <w:rsid w:val="007422A2"/>
    <w:rsid w:val="00744C8B"/>
    <w:rsid w:val="00746569"/>
    <w:rsid w:val="0075099B"/>
    <w:rsid w:val="0075302F"/>
    <w:rsid w:val="00756C30"/>
    <w:rsid w:val="0076071F"/>
    <w:rsid w:val="00760E2F"/>
    <w:rsid w:val="00762099"/>
    <w:rsid w:val="0076275D"/>
    <w:rsid w:val="00762D00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809CE"/>
    <w:rsid w:val="00782FAE"/>
    <w:rsid w:val="00787BED"/>
    <w:rsid w:val="007917BB"/>
    <w:rsid w:val="00795003"/>
    <w:rsid w:val="007A3B22"/>
    <w:rsid w:val="007A536B"/>
    <w:rsid w:val="007B15F9"/>
    <w:rsid w:val="007B192D"/>
    <w:rsid w:val="007B1DAD"/>
    <w:rsid w:val="007B1F2D"/>
    <w:rsid w:val="007B5053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7B0A"/>
    <w:rsid w:val="008116CF"/>
    <w:rsid w:val="00812118"/>
    <w:rsid w:val="00812E42"/>
    <w:rsid w:val="00815C8D"/>
    <w:rsid w:val="0081754C"/>
    <w:rsid w:val="008200F5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47EC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5CDE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06AA"/>
    <w:rsid w:val="008C12CC"/>
    <w:rsid w:val="008C2C54"/>
    <w:rsid w:val="008C4E51"/>
    <w:rsid w:val="008C542F"/>
    <w:rsid w:val="008D24DB"/>
    <w:rsid w:val="008D2747"/>
    <w:rsid w:val="008D2FC1"/>
    <w:rsid w:val="008D33BE"/>
    <w:rsid w:val="008D4C5C"/>
    <w:rsid w:val="008E0485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1A85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4F3"/>
    <w:rsid w:val="009577EC"/>
    <w:rsid w:val="00960F7D"/>
    <w:rsid w:val="009653A7"/>
    <w:rsid w:val="00965582"/>
    <w:rsid w:val="00971397"/>
    <w:rsid w:val="0097757A"/>
    <w:rsid w:val="00977B36"/>
    <w:rsid w:val="00981959"/>
    <w:rsid w:val="0098268E"/>
    <w:rsid w:val="009832C4"/>
    <w:rsid w:val="00986D7D"/>
    <w:rsid w:val="00990C2D"/>
    <w:rsid w:val="00990F72"/>
    <w:rsid w:val="00991B66"/>
    <w:rsid w:val="00992136"/>
    <w:rsid w:val="009924D3"/>
    <w:rsid w:val="00992C2D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3080"/>
    <w:rsid w:val="009C42AB"/>
    <w:rsid w:val="009C6988"/>
    <w:rsid w:val="009C7965"/>
    <w:rsid w:val="009D1C19"/>
    <w:rsid w:val="009D2F2C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3845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BC2"/>
    <w:rsid w:val="00BB6327"/>
    <w:rsid w:val="00BB6C78"/>
    <w:rsid w:val="00BB6ECA"/>
    <w:rsid w:val="00BC0643"/>
    <w:rsid w:val="00BC204A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3FF6"/>
    <w:rsid w:val="00CA4E47"/>
    <w:rsid w:val="00CA7DB3"/>
    <w:rsid w:val="00CB27CF"/>
    <w:rsid w:val="00CB5CA7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4E15"/>
    <w:rsid w:val="00CE6C55"/>
    <w:rsid w:val="00CF125C"/>
    <w:rsid w:val="00CF1C3D"/>
    <w:rsid w:val="00CF2018"/>
    <w:rsid w:val="00CF3466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4A65"/>
    <w:rsid w:val="00DB5679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688E"/>
    <w:rsid w:val="00DE0444"/>
    <w:rsid w:val="00DE0558"/>
    <w:rsid w:val="00DE2963"/>
    <w:rsid w:val="00DE3C79"/>
    <w:rsid w:val="00DE46A8"/>
    <w:rsid w:val="00DE5462"/>
    <w:rsid w:val="00DE7082"/>
    <w:rsid w:val="00DE74CC"/>
    <w:rsid w:val="00DF6317"/>
    <w:rsid w:val="00E02CD0"/>
    <w:rsid w:val="00E042B7"/>
    <w:rsid w:val="00E055B1"/>
    <w:rsid w:val="00E0646C"/>
    <w:rsid w:val="00E067F0"/>
    <w:rsid w:val="00E06AE1"/>
    <w:rsid w:val="00E1028D"/>
    <w:rsid w:val="00E14B28"/>
    <w:rsid w:val="00E20A0A"/>
    <w:rsid w:val="00E248AC"/>
    <w:rsid w:val="00E26749"/>
    <w:rsid w:val="00E277E0"/>
    <w:rsid w:val="00E31294"/>
    <w:rsid w:val="00E31FF4"/>
    <w:rsid w:val="00E357C0"/>
    <w:rsid w:val="00E35A2C"/>
    <w:rsid w:val="00E3658E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2A39"/>
    <w:rsid w:val="00E67B59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A6A79"/>
    <w:rsid w:val="00EB7560"/>
    <w:rsid w:val="00EB7985"/>
    <w:rsid w:val="00EC4EE6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CA4"/>
    <w:rsid w:val="00F72D27"/>
    <w:rsid w:val="00F76325"/>
    <w:rsid w:val="00F763CD"/>
    <w:rsid w:val="00F810B6"/>
    <w:rsid w:val="00F81858"/>
    <w:rsid w:val="00F83C11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4BE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F2A5C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2754472-E077-4073-94D8-356AC8A71E5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6BE54DC-310B-46DF-957C-8824F684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6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89</cp:revision>
  <cp:lastPrinted>2023-09-20T10:54:00Z</cp:lastPrinted>
  <dcterms:created xsi:type="dcterms:W3CDTF">2023-07-10T09:46:00Z</dcterms:created>
  <dcterms:modified xsi:type="dcterms:W3CDTF">2023-09-20T11:08:00Z</dcterms:modified>
</cp:coreProperties>
</file>